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2EE91" w14:textId="77777777" w:rsidR="00F7608B" w:rsidRPr="00B71946" w:rsidRDefault="00F7608B" w:rsidP="00F76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71946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3F96EEDE" w14:textId="77777777" w:rsidR="00C47E9F" w:rsidRPr="00B71946" w:rsidRDefault="00C47E9F" w:rsidP="00F76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946">
        <w:rPr>
          <w:rFonts w:ascii="Times New Roman" w:hAnsi="Times New Roman" w:cs="Times New Roman"/>
          <w:b/>
          <w:sz w:val="24"/>
          <w:szCs w:val="24"/>
        </w:rPr>
        <w:t>на зап</w:t>
      </w:r>
      <w:r w:rsidR="00F879CF" w:rsidRPr="00B71946">
        <w:rPr>
          <w:rFonts w:ascii="Times New Roman" w:hAnsi="Times New Roman" w:cs="Times New Roman"/>
          <w:b/>
          <w:sz w:val="24"/>
          <w:szCs w:val="24"/>
        </w:rPr>
        <w:t>рос информации из бюро кредитных историй</w:t>
      </w:r>
    </w:p>
    <w:p w14:paraId="1C568B59" w14:textId="77777777" w:rsidR="00EB3C44" w:rsidRPr="00B71946" w:rsidRDefault="00EB3C44" w:rsidP="00F760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16036B" w:rsidRPr="00B71946" w14:paraId="3488914E" w14:textId="77777777" w:rsidTr="00FD4A1C">
        <w:tc>
          <w:tcPr>
            <w:tcW w:w="3681" w:type="dxa"/>
          </w:tcPr>
          <w:p w14:paraId="3F2CA0DC" w14:textId="77777777" w:rsidR="0016036B" w:rsidRPr="00B71946" w:rsidRDefault="0016036B" w:rsidP="001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94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953" w:type="dxa"/>
          </w:tcPr>
          <w:p w14:paraId="2E23F55C" w14:textId="77777777" w:rsidR="0016036B" w:rsidRPr="00B71946" w:rsidRDefault="0016036B" w:rsidP="00C41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6B" w:rsidRPr="00B71946" w14:paraId="61FA859B" w14:textId="77777777" w:rsidTr="00FD4A1C">
        <w:tc>
          <w:tcPr>
            <w:tcW w:w="3681" w:type="dxa"/>
          </w:tcPr>
          <w:p w14:paraId="763B30BA" w14:textId="77777777" w:rsidR="0016036B" w:rsidRPr="00B71946" w:rsidRDefault="0016036B" w:rsidP="001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94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953" w:type="dxa"/>
          </w:tcPr>
          <w:p w14:paraId="57C95624" w14:textId="77777777" w:rsidR="0016036B" w:rsidRPr="00B71946" w:rsidRDefault="0016036B" w:rsidP="00C41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6B" w:rsidRPr="00B71946" w14:paraId="69EE9BB5" w14:textId="77777777" w:rsidTr="00FD4A1C">
        <w:tc>
          <w:tcPr>
            <w:tcW w:w="3681" w:type="dxa"/>
          </w:tcPr>
          <w:p w14:paraId="62E4860A" w14:textId="77777777" w:rsidR="0016036B" w:rsidRPr="00B71946" w:rsidRDefault="0016036B" w:rsidP="001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946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953" w:type="dxa"/>
          </w:tcPr>
          <w:p w14:paraId="73F71BB3" w14:textId="77777777" w:rsidR="0016036B" w:rsidRPr="00B71946" w:rsidRDefault="0016036B" w:rsidP="00C41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6B" w:rsidRPr="00B71946" w14:paraId="32463D1E" w14:textId="77777777" w:rsidTr="00FD4A1C">
        <w:tc>
          <w:tcPr>
            <w:tcW w:w="3681" w:type="dxa"/>
          </w:tcPr>
          <w:p w14:paraId="01D86E5C" w14:textId="77777777" w:rsidR="0016036B" w:rsidRPr="00B71946" w:rsidRDefault="0016036B" w:rsidP="001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946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</w:t>
            </w:r>
          </w:p>
        </w:tc>
        <w:tc>
          <w:tcPr>
            <w:tcW w:w="5953" w:type="dxa"/>
          </w:tcPr>
          <w:p w14:paraId="670E7FB5" w14:textId="77777777" w:rsidR="0016036B" w:rsidRPr="00B71946" w:rsidRDefault="0016036B" w:rsidP="00C41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6B" w:rsidRPr="00B71946" w14:paraId="1EFB7F01" w14:textId="77777777" w:rsidTr="00FD4A1C">
        <w:tc>
          <w:tcPr>
            <w:tcW w:w="3681" w:type="dxa"/>
          </w:tcPr>
          <w:p w14:paraId="4BA363C4" w14:textId="77777777" w:rsidR="0016036B" w:rsidRPr="00B71946" w:rsidRDefault="0016036B" w:rsidP="001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946">
              <w:rPr>
                <w:rFonts w:ascii="Times New Roman" w:hAnsi="Times New Roman" w:cs="Times New Roman"/>
                <w:sz w:val="24"/>
                <w:szCs w:val="24"/>
              </w:rPr>
              <w:t>Дата выдачи паспорта</w:t>
            </w:r>
          </w:p>
        </w:tc>
        <w:tc>
          <w:tcPr>
            <w:tcW w:w="5953" w:type="dxa"/>
          </w:tcPr>
          <w:p w14:paraId="56373510" w14:textId="77777777" w:rsidR="0016036B" w:rsidRPr="00B71946" w:rsidRDefault="0016036B" w:rsidP="00C41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6B" w:rsidRPr="00B71946" w14:paraId="02AF5268" w14:textId="77777777" w:rsidTr="00FD4A1C">
        <w:tc>
          <w:tcPr>
            <w:tcW w:w="3681" w:type="dxa"/>
          </w:tcPr>
          <w:p w14:paraId="31441B30" w14:textId="77777777" w:rsidR="0016036B" w:rsidRPr="00B71946" w:rsidRDefault="000F1322" w:rsidP="001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946">
              <w:rPr>
                <w:rFonts w:ascii="Times New Roman" w:hAnsi="Times New Roman" w:cs="Times New Roman"/>
                <w:sz w:val="24"/>
                <w:szCs w:val="24"/>
              </w:rPr>
              <w:t>Орган, выдавший паспорт</w:t>
            </w:r>
          </w:p>
        </w:tc>
        <w:tc>
          <w:tcPr>
            <w:tcW w:w="5953" w:type="dxa"/>
          </w:tcPr>
          <w:p w14:paraId="1CD3C167" w14:textId="77777777" w:rsidR="0016036B" w:rsidRPr="00B71946" w:rsidRDefault="0016036B" w:rsidP="00C41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6B" w:rsidRPr="00B71946" w14:paraId="61E4DC28" w14:textId="77777777" w:rsidTr="00FD4A1C">
        <w:tc>
          <w:tcPr>
            <w:tcW w:w="3681" w:type="dxa"/>
          </w:tcPr>
          <w:p w14:paraId="1AF905EC" w14:textId="77777777" w:rsidR="0016036B" w:rsidRPr="00B71946" w:rsidRDefault="0016036B" w:rsidP="001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946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5953" w:type="dxa"/>
          </w:tcPr>
          <w:p w14:paraId="5E64F3AB" w14:textId="77777777" w:rsidR="0016036B" w:rsidRPr="00B71946" w:rsidRDefault="0016036B" w:rsidP="00C41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6B" w:rsidRPr="00B71946" w14:paraId="365CEA03" w14:textId="77777777" w:rsidTr="00FD4A1C">
        <w:tc>
          <w:tcPr>
            <w:tcW w:w="3681" w:type="dxa"/>
          </w:tcPr>
          <w:p w14:paraId="23DEE019" w14:textId="77777777" w:rsidR="0016036B" w:rsidRPr="00B71946" w:rsidRDefault="0016036B" w:rsidP="001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94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</w:t>
            </w:r>
          </w:p>
        </w:tc>
        <w:tc>
          <w:tcPr>
            <w:tcW w:w="5953" w:type="dxa"/>
          </w:tcPr>
          <w:p w14:paraId="3847D255" w14:textId="77777777" w:rsidR="0016036B" w:rsidRPr="00B71946" w:rsidRDefault="0016036B" w:rsidP="00C41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6B" w:rsidRPr="00B71946" w14:paraId="6CF787BF" w14:textId="77777777" w:rsidTr="00FD4A1C">
        <w:tc>
          <w:tcPr>
            <w:tcW w:w="3681" w:type="dxa"/>
          </w:tcPr>
          <w:p w14:paraId="258A347B" w14:textId="77777777" w:rsidR="0016036B" w:rsidRPr="00B71946" w:rsidRDefault="0016036B" w:rsidP="0057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946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  <w:r w:rsidR="00B7194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953" w:type="dxa"/>
          </w:tcPr>
          <w:p w14:paraId="497A1EAC" w14:textId="77777777" w:rsidR="0016036B" w:rsidRPr="00B71946" w:rsidRDefault="0016036B" w:rsidP="00160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1F8D5D" w14:textId="77777777" w:rsidR="00BF3A8A" w:rsidRPr="00B71946" w:rsidRDefault="00BF3A8A" w:rsidP="000F13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darkGray"/>
        </w:rPr>
      </w:pPr>
    </w:p>
    <w:p w14:paraId="287F270B" w14:textId="77777777" w:rsidR="000F1322" w:rsidRPr="00B71946" w:rsidRDefault="000F1322" w:rsidP="000F1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1946">
        <w:rPr>
          <w:rFonts w:ascii="Times New Roman" w:hAnsi="Times New Roman" w:cs="Times New Roman"/>
          <w:sz w:val="24"/>
          <w:szCs w:val="24"/>
        </w:rPr>
        <w:t xml:space="preserve">дает согласие на обращение микрокредитной компании «Сахалинский Фонд развития предпринимательства» (ИНН </w:t>
      </w:r>
      <w:r w:rsidRPr="00B719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501287362, ОГРН 1166500050881, адрес: 693023, г. Южно-Сахалинск, ул. Емельянова А.О., д. 6) (далее – «МКК «СФРП») в любое бюро кредитных историй (одно или несколько) для получения кредитных отчетов (информации, входящей в состав кредитной истории) в объеме и порядке, которые предусмотрены Федеральным законом от 30.12.2004 № 218-ФЗ «О кредитных историях» </w:t>
      </w:r>
      <w:r w:rsidR="00B71946" w:rsidRPr="00B71946">
        <w:rPr>
          <w:rFonts w:ascii="Times New Roman" w:hAnsi="Times New Roman" w:cs="Times New Roman"/>
          <w:sz w:val="24"/>
          <w:szCs w:val="24"/>
          <w:shd w:val="clear" w:color="auto" w:fill="FFFFFF"/>
        </w:rPr>
        <w:t>в целях заключения и исполнения договора поручительства в обеспечение исполнения обязательств ___________________</w:t>
      </w:r>
      <w:r w:rsidR="00B71946" w:rsidRPr="00B71946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footnoteReference w:id="2"/>
      </w:r>
      <w:r w:rsidR="00B71946" w:rsidRPr="00B719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договору микрозайма</w:t>
      </w:r>
      <w:r w:rsidRPr="00B7194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58DA33B" w14:textId="77777777" w:rsidR="000F1322" w:rsidRPr="00B71946" w:rsidRDefault="000F1322" w:rsidP="000F1322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highlight w:val="darkGray"/>
          <w:shd w:val="clear" w:color="auto" w:fill="FFFFFF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3875"/>
        <w:gridCol w:w="23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0F1322" w:rsidRPr="00B71946" w14:paraId="302E11D6" w14:textId="77777777" w:rsidTr="00771C38">
        <w:tc>
          <w:tcPr>
            <w:tcW w:w="3875" w:type="dxa"/>
            <w:tcBorders>
              <w:top w:val="nil"/>
              <w:left w:val="nil"/>
              <w:bottom w:val="nil"/>
            </w:tcBorders>
          </w:tcPr>
          <w:p w14:paraId="35BBF529" w14:textId="77777777" w:rsidR="000F1322" w:rsidRPr="00B71946" w:rsidRDefault="000F1322" w:rsidP="00771C3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946">
              <w:rPr>
                <w:rFonts w:ascii="Times New Roman" w:hAnsi="Times New Roman" w:cs="Times New Roman"/>
                <w:sz w:val="24"/>
                <w:szCs w:val="24"/>
              </w:rPr>
              <w:t>Код субъекта кредитной истории</w:t>
            </w:r>
            <w:r w:rsidRPr="00B7194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236" w:type="dxa"/>
          </w:tcPr>
          <w:p w14:paraId="0262BF08" w14:textId="77777777" w:rsidR="000F1322" w:rsidRPr="00B71946" w:rsidRDefault="000F1322" w:rsidP="00771C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214757D8" w14:textId="77777777" w:rsidR="000F1322" w:rsidRPr="00B71946" w:rsidRDefault="000F1322" w:rsidP="00771C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4901CD51" w14:textId="77777777" w:rsidR="000F1322" w:rsidRPr="00B71946" w:rsidRDefault="000F1322" w:rsidP="00771C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652E70B8" w14:textId="77777777" w:rsidR="000F1322" w:rsidRPr="00B71946" w:rsidRDefault="000F1322" w:rsidP="00771C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41A729F2" w14:textId="77777777" w:rsidR="000F1322" w:rsidRPr="00B71946" w:rsidRDefault="000F1322" w:rsidP="00771C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4501005B" w14:textId="77777777" w:rsidR="000F1322" w:rsidRPr="00B71946" w:rsidRDefault="000F1322" w:rsidP="00771C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52777BEC" w14:textId="77777777" w:rsidR="000F1322" w:rsidRPr="00B71946" w:rsidRDefault="000F1322" w:rsidP="00771C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4CD9F6E8" w14:textId="77777777" w:rsidR="000F1322" w:rsidRPr="00B71946" w:rsidRDefault="000F1322" w:rsidP="00771C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60E20AE1" w14:textId="77777777" w:rsidR="000F1322" w:rsidRPr="00B71946" w:rsidRDefault="000F1322" w:rsidP="00771C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5AC84974" w14:textId="77777777" w:rsidR="000F1322" w:rsidRPr="00B71946" w:rsidRDefault="000F1322" w:rsidP="00771C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50B6E0AC" w14:textId="77777777" w:rsidR="000F1322" w:rsidRPr="00B71946" w:rsidRDefault="000F1322" w:rsidP="00771C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12D61827" w14:textId="77777777" w:rsidR="000F1322" w:rsidRPr="00B71946" w:rsidRDefault="000F1322" w:rsidP="00771C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3A6958B3" w14:textId="77777777" w:rsidR="000F1322" w:rsidRPr="00B71946" w:rsidRDefault="000F1322" w:rsidP="00771C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767C9E45" w14:textId="77777777" w:rsidR="000F1322" w:rsidRPr="00B71946" w:rsidRDefault="000F1322" w:rsidP="00771C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25D0B5B4" w14:textId="77777777" w:rsidR="000F1322" w:rsidRPr="00B71946" w:rsidRDefault="000F1322" w:rsidP="00771C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14:paraId="52D77EF3" w14:textId="77777777" w:rsidR="000F1322" w:rsidRPr="00B71946" w:rsidRDefault="000F1322" w:rsidP="00771C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26F053F" w14:textId="77777777" w:rsidR="000F1322" w:rsidRPr="00B71946" w:rsidRDefault="000F1322" w:rsidP="000F132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darkGray"/>
        </w:rPr>
      </w:pPr>
    </w:p>
    <w:p w14:paraId="28293F2B" w14:textId="77777777" w:rsidR="000F1322" w:rsidRPr="00B71946" w:rsidRDefault="000F1322" w:rsidP="000F1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946">
        <w:rPr>
          <w:rFonts w:ascii="Times New Roman" w:hAnsi="Times New Roman" w:cs="Times New Roman"/>
          <w:sz w:val="24"/>
          <w:szCs w:val="24"/>
        </w:rPr>
        <w:t>Настоящее согласие действует в течение срока, установленного Федеральным законом от 30.12.2004 № 218-ФЗ «О кредитных историях», со дня его оформления.</w:t>
      </w:r>
    </w:p>
    <w:p w14:paraId="51692312" w14:textId="77777777" w:rsidR="000F1322" w:rsidRPr="00B71946" w:rsidRDefault="000F1322" w:rsidP="000F13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734A32" w14:textId="77777777" w:rsidR="00B229D3" w:rsidRPr="00B71946" w:rsidRDefault="00B229D3" w:rsidP="00160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24624" w14:textId="77777777" w:rsidR="0016036B" w:rsidRPr="00B71946" w:rsidRDefault="0016036B" w:rsidP="00160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946">
        <w:rPr>
          <w:rFonts w:ascii="Times New Roman" w:hAnsi="Times New Roman" w:cs="Times New Roman"/>
          <w:sz w:val="24"/>
          <w:szCs w:val="24"/>
        </w:rPr>
        <w:t>____________________/______</w:t>
      </w:r>
      <w:r w:rsidR="00B229D3" w:rsidRPr="00B71946">
        <w:rPr>
          <w:rFonts w:ascii="Times New Roman" w:hAnsi="Times New Roman" w:cs="Times New Roman"/>
          <w:sz w:val="24"/>
          <w:szCs w:val="24"/>
        </w:rPr>
        <w:t>_____</w:t>
      </w:r>
      <w:r w:rsidRPr="00B71946">
        <w:rPr>
          <w:rFonts w:ascii="Times New Roman" w:hAnsi="Times New Roman" w:cs="Times New Roman"/>
          <w:sz w:val="24"/>
          <w:szCs w:val="24"/>
        </w:rPr>
        <w:t>_______/</w:t>
      </w:r>
    </w:p>
    <w:p w14:paraId="7779B515" w14:textId="77777777" w:rsidR="0016036B" w:rsidRPr="00B71946" w:rsidRDefault="0016036B" w:rsidP="001603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1946">
        <w:rPr>
          <w:rFonts w:ascii="Times New Roman" w:hAnsi="Times New Roman" w:cs="Times New Roman"/>
          <w:sz w:val="20"/>
          <w:szCs w:val="20"/>
        </w:rPr>
        <w:t xml:space="preserve">               (</w:t>
      </w:r>
      <w:proofErr w:type="gramStart"/>
      <w:r w:rsidRPr="00B71946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B71946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B229D3" w:rsidRPr="00B71946">
        <w:rPr>
          <w:rFonts w:ascii="Times New Roman" w:hAnsi="Times New Roman" w:cs="Times New Roman"/>
          <w:sz w:val="20"/>
          <w:szCs w:val="20"/>
        </w:rPr>
        <w:t xml:space="preserve">       </w:t>
      </w:r>
      <w:r w:rsidRPr="00B71946">
        <w:rPr>
          <w:rFonts w:ascii="Times New Roman" w:hAnsi="Times New Roman" w:cs="Times New Roman"/>
          <w:sz w:val="20"/>
          <w:szCs w:val="20"/>
        </w:rPr>
        <w:t>(</w:t>
      </w:r>
      <w:r w:rsidR="00B229D3" w:rsidRPr="00B71946">
        <w:rPr>
          <w:rFonts w:ascii="Times New Roman" w:hAnsi="Times New Roman" w:cs="Times New Roman"/>
          <w:sz w:val="20"/>
          <w:szCs w:val="20"/>
        </w:rPr>
        <w:t>Ф.И.О.)</w:t>
      </w:r>
    </w:p>
    <w:p w14:paraId="1324D6F3" w14:textId="77777777" w:rsidR="0016036B" w:rsidRPr="00B71946" w:rsidRDefault="0016036B" w:rsidP="007F6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6E68C" w14:textId="77777777" w:rsidR="00B41284" w:rsidRPr="00B71946" w:rsidRDefault="00B41284" w:rsidP="00B229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1946">
        <w:rPr>
          <w:rFonts w:ascii="Times New Roman" w:hAnsi="Times New Roman" w:cs="Times New Roman"/>
          <w:sz w:val="24"/>
          <w:szCs w:val="24"/>
        </w:rPr>
        <w:t>«___» ________________ 20__ года</w:t>
      </w:r>
    </w:p>
    <w:p w14:paraId="2BD73A2A" w14:textId="77777777" w:rsidR="00C4031C" w:rsidRPr="00B71946" w:rsidRDefault="00C4031C" w:rsidP="00C40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DF24A9" w14:textId="77777777" w:rsidR="00C4031C" w:rsidRPr="00B71946" w:rsidRDefault="00C4031C" w:rsidP="00C40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8E6B91" w14:textId="77777777" w:rsidR="003F6A8F" w:rsidRPr="00B71946" w:rsidRDefault="00C4031C" w:rsidP="00B71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1946">
        <w:rPr>
          <w:rFonts w:ascii="Times New Roman" w:hAnsi="Times New Roman" w:cs="Times New Roman"/>
          <w:sz w:val="20"/>
          <w:szCs w:val="20"/>
        </w:rPr>
        <w:t xml:space="preserve">Я _____________________, </w:t>
      </w:r>
      <w:r w:rsidR="000F1322" w:rsidRPr="00B71946">
        <w:rPr>
          <w:rFonts w:ascii="Times New Roman" w:hAnsi="Times New Roman" w:cs="Times New Roman"/>
          <w:sz w:val="20"/>
          <w:szCs w:val="20"/>
        </w:rPr>
        <w:t>даю согласие МКК «СФРП» на обработку (сбор, систематизация, накопление, хранение, уточнение (обновление, изменение)</w:t>
      </w:r>
      <w:r w:rsidR="00044865" w:rsidRPr="00B71946">
        <w:rPr>
          <w:rFonts w:ascii="Times New Roman" w:hAnsi="Times New Roman" w:cs="Times New Roman"/>
          <w:sz w:val="20"/>
          <w:szCs w:val="20"/>
        </w:rPr>
        <w:t>, использование, распространение (в том числе передачу третьим лицам, действующи</w:t>
      </w:r>
      <w:r w:rsidR="00F36CEC">
        <w:rPr>
          <w:rFonts w:ascii="Times New Roman" w:hAnsi="Times New Roman" w:cs="Times New Roman"/>
          <w:sz w:val="20"/>
          <w:szCs w:val="20"/>
        </w:rPr>
        <w:t>х</w:t>
      </w:r>
      <w:r w:rsidR="00044865" w:rsidRPr="00B71946">
        <w:rPr>
          <w:rFonts w:ascii="Times New Roman" w:hAnsi="Times New Roman" w:cs="Times New Roman"/>
          <w:sz w:val="20"/>
          <w:szCs w:val="20"/>
        </w:rPr>
        <w:t xml:space="preserve"> на основании заключенных с МКК «СФРП» договоров), обезличивание, блокирование, уничтожение персональных данных) с использованием средств автоматизации либо без таковых, как с передачей полученной информации по внутренней сети МКК «СФРП», сети «Интернет» так и без таковых моих персональных данных, указанных в настоящем согласии. </w:t>
      </w:r>
      <w:r w:rsidR="007C7DBE" w:rsidRPr="00B71946">
        <w:rPr>
          <w:rFonts w:ascii="Times New Roman" w:hAnsi="Times New Roman" w:cs="Times New Roman"/>
          <w:sz w:val="20"/>
          <w:szCs w:val="20"/>
        </w:rPr>
        <w:t xml:space="preserve">Указанные мною персональные данные представляются в целях заключения </w:t>
      </w:r>
      <w:r w:rsidR="002A3408" w:rsidRPr="00B71946">
        <w:rPr>
          <w:rFonts w:ascii="Times New Roman" w:hAnsi="Times New Roman" w:cs="Times New Roman"/>
          <w:sz w:val="20"/>
          <w:szCs w:val="20"/>
        </w:rPr>
        <w:t xml:space="preserve">и исполнения </w:t>
      </w:r>
      <w:r w:rsidR="007C7DBE" w:rsidRPr="00B71946">
        <w:rPr>
          <w:rFonts w:ascii="Times New Roman" w:hAnsi="Times New Roman" w:cs="Times New Roman"/>
          <w:sz w:val="20"/>
          <w:szCs w:val="20"/>
        </w:rPr>
        <w:t xml:space="preserve">договора </w:t>
      </w:r>
      <w:r w:rsidR="00B71946" w:rsidRPr="00B71946">
        <w:rPr>
          <w:rFonts w:ascii="Times New Roman" w:hAnsi="Times New Roman" w:cs="Times New Roman"/>
          <w:sz w:val="20"/>
          <w:szCs w:val="20"/>
        </w:rPr>
        <w:t>поручительства</w:t>
      </w:r>
      <w:r w:rsidR="007C7DBE" w:rsidRPr="00B71946">
        <w:rPr>
          <w:rFonts w:ascii="Times New Roman" w:hAnsi="Times New Roman" w:cs="Times New Roman"/>
          <w:sz w:val="20"/>
          <w:szCs w:val="20"/>
        </w:rPr>
        <w:t xml:space="preserve">. </w:t>
      </w:r>
      <w:r w:rsidR="003F6A8F" w:rsidRPr="00B71946">
        <w:rPr>
          <w:rFonts w:ascii="Times New Roman" w:hAnsi="Times New Roman" w:cs="Times New Roman"/>
          <w:sz w:val="20"/>
          <w:szCs w:val="20"/>
        </w:rPr>
        <w:t xml:space="preserve">Срок действия моего согласия составляет </w:t>
      </w:r>
      <w:r w:rsidR="00044865" w:rsidRPr="00B71946">
        <w:rPr>
          <w:rFonts w:ascii="Times New Roman" w:hAnsi="Times New Roman" w:cs="Times New Roman"/>
          <w:sz w:val="20"/>
          <w:szCs w:val="20"/>
        </w:rPr>
        <w:t>12</w:t>
      </w:r>
      <w:r w:rsidR="003F6A8F" w:rsidRPr="00B71946">
        <w:rPr>
          <w:rFonts w:ascii="Times New Roman" w:hAnsi="Times New Roman" w:cs="Times New Roman"/>
          <w:sz w:val="20"/>
          <w:szCs w:val="20"/>
        </w:rPr>
        <w:t xml:space="preserve"> (</w:t>
      </w:r>
      <w:r w:rsidR="00044865" w:rsidRPr="00B71946">
        <w:rPr>
          <w:rFonts w:ascii="Times New Roman" w:hAnsi="Times New Roman" w:cs="Times New Roman"/>
          <w:sz w:val="20"/>
          <w:szCs w:val="20"/>
        </w:rPr>
        <w:t>Двенадцать</w:t>
      </w:r>
      <w:r w:rsidR="003F6A8F" w:rsidRPr="00B71946">
        <w:rPr>
          <w:rFonts w:ascii="Times New Roman" w:hAnsi="Times New Roman" w:cs="Times New Roman"/>
          <w:sz w:val="20"/>
          <w:szCs w:val="20"/>
        </w:rPr>
        <w:t xml:space="preserve">) </w:t>
      </w:r>
      <w:r w:rsidR="00044865" w:rsidRPr="00B71946">
        <w:rPr>
          <w:rFonts w:ascii="Times New Roman" w:hAnsi="Times New Roman" w:cs="Times New Roman"/>
          <w:sz w:val="20"/>
          <w:szCs w:val="20"/>
        </w:rPr>
        <w:t>месяцев,</w:t>
      </w:r>
      <w:r w:rsidR="003F6A8F" w:rsidRPr="00B71946">
        <w:rPr>
          <w:rFonts w:ascii="Times New Roman" w:hAnsi="Times New Roman" w:cs="Times New Roman"/>
          <w:sz w:val="20"/>
          <w:szCs w:val="20"/>
        </w:rPr>
        <w:t xml:space="preserve"> начиная со дня его подписания (даты</w:t>
      </w:r>
      <w:r w:rsidR="00044865" w:rsidRPr="00B71946">
        <w:rPr>
          <w:rFonts w:ascii="Times New Roman" w:hAnsi="Times New Roman" w:cs="Times New Roman"/>
          <w:sz w:val="20"/>
          <w:szCs w:val="20"/>
        </w:rPr>
        <w:t>,</w:t>
      </w:r>
      <w:r w:rsidR="003F6A8F" w:rsidRPr="00B71946">
        <w:rPr>
          <w:rFonts w:ascii="Times New Roman" w:hAnsi="Times New Roman" w:cs="Times New Roman"/>
          <w:sz w:val="20"/>
          <w:szCs w:val="20"/>
        </w:rPr>
        <w:t xml:space="preserve"> </w:t>
      </w:r>
      <w:r w:rsidR="00044865" w:rsidRPr="00B71946">
        <w:rPr>
          <w:rFonts w:ascii="Times New Roman" w:hAnsi="Times New Roman" w:cs="Times New Roman"/>
          <w:sz w:val="20"/>
          <w:szCs w:val="20"/>
        </w:rPr>
        <w:t xml:space="preserve">указанной </w:t>
      </w:r>
      <w:r w:rsidR="003F6A8F" w:rsidRPr="00B71946">
        <w:rPr>
          <w:rFonts w:ascii="Times New Roman" w:hAnsi="Times New Roman" w:cs="Times New Roman"/>
          <w:sz w:val="20"/>
          <w:szCs w:val="20"/>
        </w:rPr>
        <w:t>под текстом согласия). По истечении указанного срока</w:t>
      </w:r>
      <w:r w:rsidR="00044865" w:rsidRPr="00B71946">
        <w:rPr>
          <w:rFonts w:ascii="Times New Roman" w:hAnsi="Times New Roman" w:cs="Times New Roman"/>
          <w:sz w:val="20"/>
          <w:szCs w:val="20"/>
        </w:rPr>
        <w:t>,</w:t>
      </w:r>
      <w:r w:rsidR="003F6A8F" w:rsidRPr="00B71946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7261B7" w:rsidRPr="00B71946">
        <w:rPr>
          <w:rFonts w:ascii="Times New Roman" w:hAnsi="Times New Roman" w:cs="Times New Roman"/>
          <w:sz w:val="20"/>
          <w:szCs w:val="20"/>
        </w:rPr>
        <w:t>е</w:t>
      </w:r>
      <w:r w:rsidR="003F6A8F" w:rsidRPr="00B71946">
        <w:rPr>
          <w:rFonts w:ascii="Times New Roman" w:hAnsi="Times New Roman" w:cs="Times New Roman"/>
          <w:sz w:val="20"/>
          <w:szCs w:val="20"/>
        </w:rPr>
        <w:t xml:space="preserve"> согласия считается продленным на каждые следующие </w:t>
      </w:r>
      <w:r w:rsidR="00044865" w:rsidRPr="00B71946">
        <w:rPr>
          <w:rFonts w:ascii="Times New Roman" w:hAnsi="Times New Roman" w:cs="Times New Roman"/>
          <w:sz w:val="20"/>
          <w:szCs w:val="20"/>
        </w:rPr>
        <w:t>двенадцать месяцев</w:t>
      </w:r>
      <w:r w:rsidR="003F6A8F" w:rsidRPr="00B71946">
        <w:rPr>
          <w:rFonts w:ascii="Times New Roman" w:hAnsi="Times New Roman" w:cs="Times New Roman"/>
          <w:sz w:val="20"/>
          <w:szCs w:val="20"/>
        </w:rPr>
        <w:t xml:space="preserve"> при отсутствии сведений о его отзыве. Согласие может быть отозвано мною в любой момент путем передачи МКК «СФРП» подписанного мною письменного уведомления.</w:t>
      </w:r>
    </w:p>
    <w:p w14:paraId="3BC18366" w14:textId="77777777" w:rsidR="003F6A8F" w:rsidRPr="00B71946" w:rsidRDefault="003F6A8F" w:rsidP="003F6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DAC536" w14:textId="77777777" w:rsidR="003F6A8F" w:rsidRPr="00B71946" w:rsidRDefault="003F6A8F" w:rsidP="003F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946">
        <w:rPr>
          <w:rFonts w:ascii="Times New Roman" w:hAnsi="Times New Roman" w:cs="Times New Roman"/>
          <w:sz w:val="24"/>
          <w:szCs w:val="24"/>
        </w:rPr>
        <w:t>____________________/__________________/</w:t>
      </w:r>
    </w:p>
    <w:p w14:paraId="28CC6456" w14:textId="77777777" w:rsidR="003F6A8F" w:rsidRPr="00B71946" w:rsidRDefault="003F6A8F" w:rsidP="003F6A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1946">
        <w:rPr>
          <w:rFonts w:ascii="Times New Roman" w:hAnsi="Times New Roman" w:cs="Times New Roman"/>
          <w:sz w:val="20"/>
          <w:szCs w:val="20"/>
        </w:rPr>
        <w:t xml:space="preserve">               (подпись)                                (Ф.И.О.)</w:t>
      </w:r>
    </w:p>
    <w:p w14:paraId="4432082A" w14:textId="77777777" w:rsidR="003F6A8F" w:rsidRPr="00B71946" w:rsidRDefault="003F6A8F" w:rsidP="003F6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013B1" w14:textId="77777777" w:rsidR="003F6A8F" w:rsidRDefault="003F6A8F" w:rsidP="003F6A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1946">
        <w:rPr>
          <w:rFonts w:ascii="Times New Roman" w:hAnsi="Times New Roman" w:cs="Times New Roman"/>
          <w:sz w:val="24"/>
          <w:szCs w:val="24"/>
        </w:rPr>
        <w:t>«___» ________________ 20__ года</w:t>
      </w:r>
    </w:p>
    <w:sectPr w:rsidR="003F6A8F" w:rsidSect="00044865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93677" w14:textId="77777777" w:rsidR="00DC56AB" w:rsidRDefault="00DC56AB" w:rsidP="00EB3C44">
      <w:pPr>
        <w:spacing w:after="0" w:line="240" w:lineRule="auto"/>
      </w:pPr>
      <w:r>
        <w:separator/>
      </w:r>
    </w:p>
  </w:endnote>
  <w:endnote w:type="continuationSeparator" w:id="0">
    <w:p w14:paraId="3EEB58AF" w14:textId="77777777" w:rsidR="00DC56AB" w:rsidRDefault="00DC56AB" w:rsidP="00EB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52D80" w14:textId="77777777" w:rsidR="00DC56AB" w:rsidRDefault="00DC56AB" w:rsidP="00EB3C44">
      <w:pPr>
        <w:spacing w:after="0" w:line="240" w:lineRule="auto"/>
      </w:pPr>
      <w:r>
        <w:separator/>
      </w:r>
    </w:p>
  </w:footnote>
  <w:footnote w:type="continuationSeparator" w:id="0">
    <w:p w14:paraId="152F738D" w14:textId="77777777" w:rsidR="00DC56AB" w:rsidRDefault="00DC56AB" w:rsidP="00EB3C44">
      <w:pPr>
        <w:spacing w:after="0" w:line="240" w:lineRule="auto"/>
      </w:pPr>
      <w:r>
        <w:continuationSeparator/>
      </w:r>
    </w:p>
  </w:footnote>
  <w:footnote w:id="1">
    <w:p w14:paraId="587098DA" w14:textId="77777777" w:rsidR="00B71946" w:rsidRDefault="00B71946">
      <w:pPr>
        <w:pStyle w:val="aa"/>
      </w:pPr>
      <w:r>
        <w:rPr>
          <w:rStyle w:val="ac"/>
        </w:rPr>
        <w:footnoteRef/>
      </w:r>
      <w:r>
        <w:t xml:space="preserve"> </w:t>
      </w:r>
      <w:r w:rsidRPr="00B71946">
        <w:rPr>
          <w:rFonts w:ascii="Times New Roman" w:hAnsi="Times New Roman" w:cs="Times New Roman"/>
        </w:rPr>
        <w:t>заполняется при наличии</w:t>
      </w:r>
    </w:p>
  </w:footnote>
  <w:footnote w:id="2">
    <w:p w14:paraId="72A4B89C" w14:textId="77777777" w:rsidR="00B71946" w:rsidRPr="009B0445" w:rsidRDefault="00B71946" w:rsidP="00B71946">
      <w:pPr>
        <w:pStyle w:val="aa"/>
        <w:jc w:val="both"/>
        <w:rPr>
          <w:rFonts w:ascii="Times New Roman" w:hAnsi="Times New Roman" w:cs="Times New Roman"/>
        </w:rPr>
      </w:pPr>
      <w:r w:rsidRPr="009B0445">
        <w:rPr>
          <w:rStyle w:val="ac"/>
          <w:rFonts w:ascii="Times New Roman" w:hAnsi="Times New Roman" w:cs="Times New Roman"/>
        </w:rPr>
        <w:footnoteRef/>
      </w:r>
      <w:r w:rsidRPr="009B04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ется</w:t>
      </w:r>
      <w:r w:rsidRPr="009B0445">
        <w:rPr>
          <w:rFonts w:ascii="Times New Roman" w:hAnsi="Times New Roman" w:cs="Times New Roman"/>
        </w:rPr>
        <w:t xml:space="preserve"> полное наименование</w:t>
      </w:r>
      <w:r>
        <w:rPr>
          <w:rFonts w:ascii="Times New Roman" w:hAnsi="Times New Roman" w:cs="Times New Roman"/>
        </w:rPr>
        <w:t xml:space="preserve"> и основной государственный регистрационный номер (ОГРН) заемщика-организации или фамилия, имя, отчество и основной государственный регистрационный номер индивидуального предпринимателя</w:t>
      </w:r>
      <w:r w:rsidRPr="00313C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ОГРНИП) заемщика-индивидуального предпринимателя</w:t>
      </w:r>
    </w:p>
  </w:footnote>
  <w:footnote w:id="3">
    <w:p w14:paraId="344B3B93" w14:textId="77777777" w:rsidR="000F1322" w:rsidRDefault="000F1322" w:rsidP="000F1322">
      <w:pPr>
        <w:pStyle w:val="aa"/>
      </w:pPr>
      <w:r>
        <w:rPr>
          <w:rStyle w:val="ac"/>
        </w:rPr>
        <w:footnoteRef/>
      </w:r>
      <w:r>
        <w:t xml:space="preserve"> </w:t>
      </w:r>
      <w:r w:rsidRPr="000604DE">
        <w:rPr>
          <w:rFonts w:ascii="Times New Roman" w:hAnsi="Times New Roman" w:cs="Times New Roman"/>
        </w:rPr>
        <w:t>заполняется при налич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168"/>
    <w:rsid w:val="00044865"/>
    <w:rsid w:val="00052648"/>
    <w:rsid w:val="000F1322"/>
    <w:rsid w:val="0016036B"/>
    <w:rsid w:val="00177F98"/>
    <w:rsid w:val="001F017A"/>
    <w:rsid w:val="002A3408"/>
    <w:rsid w:val="002E44B0"/>
    <w:rsid w:val="003F6A8F"/>
    <w:rsid w:val="00440E1B"/>
    <w:rsid w:val="00520CFA"/>
    <w:rsid w:val="005532EF"/>
    <w:rsid w:val="005750BB"/>
    <w:rsid w:val="00583148"/>
    <w:rsid w:val="005A702A"/>
    <w:rsid w:val="005F200B"/>
    <w:rsid w:val="00634E53"/>
    <w:rsid w:val="00680D79"/>
    <w:rsid w:val="006E36FD"/>
    <w:rsid w:val="007261B7"/>
    <w:rsid w:val="0075311F"/>
    <w:rsid w:val="007C7DBE"/>
    <w:rsid w:val="007F6B2F"/>
    <w:rsid w:val="008E7508"/>
    <w:rsid w:val="008F08EE"/>
    <w:rsid w:val="00921ACD"/>
    <w:rsid w:val="00923664"/>
    <w:rsid w:val="00926E9B"/>
    <w:rsid w:val="0099198E"/>
    <w:rsid w:val="009E5FBB"/>
    <w:rsid w:val="00A1709A"/>
    <w:rsid w:val="00A54895"/>
    <w:rsid w:val="00AA0196"/>
    <w:rsid w:val="00B229D3"/>
    <w:rsid w:val="00B41284"/>
    <w:rsid w:val="00B5138A"/>
    <w:rsid w:val="00B71946"/>
    <w:rsid w:val="00BA0A97"/>
    <w:rsid w:val="00BE1BA8"/>
    <w:rsid w:val="00BF3A8A"/>
    <w:rsid w:val="00C4031C"/>
    <w:rsid w:val="00C47E9F"/>
    <w:rsid w:val="00CB5D7F"/>
    <w:rsid w:val="00D83AAC"/>
    <w:rsid w:val="00DC56AB"/>
    <w:rsid w:val="00E13CAD"/>
    <w:rsid w:val="00E22D20"/>
    <w:rsid w:val="00E265C3"/>
    <w:rsid w:val="00E26898"/>
    <w:rsid w:val="00E32168"/>
    <w:rsid w:val="00E92142"/>
    <w:rsid w:val="00EB3C44"/>
    <w:rsid w:val="00EB50E1"/>
    <w:rsid w:val="00EF7579"/>
    <w:rsid w:val="00F36CEC"/>
    <w:rsid w:val="00F71E8D"/>
    <w:rsid w:val="00F7608B"/>
    <w:rsid w:val="00F879CF"/>
    <w:rsid w:val="00FB09ED"/>
    <w:rsid w:val="00FD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F917E"/>
  <w15:docId w15:val="{E409D080-EAED-497E-8F38-8D254691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3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3C44"/>
  </w:style>
  <w:style w:type="paragraph" w:styleId="a6">
    <w:name w:val="footer"/>
    <w:basedOn w:val="a"/>
    <w:link w:val="a7"/>
    <w:uiPriority w:val="99"/>
    <w:unhideWhenUsed/>
    <w:rsid w:val="00EB3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3C44"/>
  </w:style>
  <w:style w:type="paragraph" w:styleId="a8">
    <w:name w:val="Balloon Text"/>
    <w:basedOn w:val="a"/>
    <w:link w:val="a9"/>
    <w:uiPriority w:val="99"/>
    <w:semiHidden/>
    <w:unhideWhenUsed/>
    <w:rsid w:val="00EF7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7579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0F132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F132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F13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6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D18E1-E4DA-4D41-A158-48C45548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41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джиева Светлана Юрьевна</cp:lastModifiedBy>
  <cp:revision>2</cp:revision>
  <cp:lastPrinted>2020-07-09T01:38:00Z</cp:lastPrinted>
  <dcterms:created xsi:type="dcterms:W3CDTF">2021-10-22T03:25:00Z</dcterms:created>
  <dcterms:modified xsi:type="dcterms:W3CDTF">2021-10-22T03:25:00Z</dcterms:modified>
</cp:coreProperties>
</file>